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25051" w14:textId="7777777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39D4276C" w14:textId="77777777" w:rsidR="00932ABF" w:rsidRP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Folio</w:t>
      </w:r>
    </w:p>
    <w:p w14:paraId="1AF92BE9" w14:textId="534158A3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>UPIS/XXX/XXX/2026</w:t>
      </w:r>
    </w:p>
    <w:p w14:paraId="0CF24FEB" w14:textId="77777777" w:rsidR="00932ABF" w:rsidRP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641653AC" w14:textId="77777777" w:rsidR="00932ABF" w:rsidRP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Asunto</w:t>
      </w:r>
    </w:p>
    <w:p w14:paraId="7820257A" w14:textId="77777777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Informe mensual/Prácticas profesionales</w:t>
      </w:r>
    </w:p>
    <w:p w14:paraId="3FB6B2B5" w14:textId="77777777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1AA3909D" w14:textId="77777777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5FA3F23D" w14:textId="5EF290A2" w:rsidR="00932ABF" w:rsidRPr="00932ABF" w:rsidRDefault="00932ABF" w:rsidP="00932ABF">
      <w:pPr>
        <w:pStyle w:val="NormalWeb"/>
        <w:spacing w:before="0" w:beforeAutospacing="0" w:after="0" w:afterAutospacing="0"/>
        <w:jc w:val="right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Silao de la Victoria, Gto., XX de XXXX de 202</w:t>
      </w:r>
      <w:r>
        <w:rPr>
          <w:rFonts w:ascii="Montserrat Light" w:hAnsi="Montserrat Light"/>
          <w:color w:val="000000"/>
          <w:sz w:val="20"/>
          <w:szCs w:val="20"/>
          <w:lang w:val="es-ES"/>
        </w:rPr>
        <w:t>6</w:t>
      </w: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.</w:t>
      </w:r>
    </w:p>
    <w:p w14:paraId="5A39735D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2F90E813" w14:textId="4B536AEA" w:rsidR="00932ABF" w:rsidRPr="00932ABF" w:rsidRDefault="00932ABF" w:rsidP="00932ABF">
      <w:pPr>
        <w:pStyle w:val="NormalWeb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b/>
          <w:color w:val="000000"/>
          <w:sz w:val="20"/>
          <w:szCs w:val="20"/>
          <w:lang w:val="es-ES"/>
        </w:rPr>
        <w:t>INFORME MENSUAL DE ACTIVIDADES</w:t>
      </w:r>
    </w:p>
    <w:p w14:paraId="6523F98A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ombre del alumno:</w:t>
      </w:r>
    </w:p>
    <w:p w14:paraId="30291EC4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úmero de boleta:</w:t>
      </w:r>
    </w:p>
    <w:p w14:paraId="348E13CE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Programa académico:</w:t>
      </w:r>
    </w:p>
    <w:p w14:paraId="499A8E11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Semestre:</w:t>
      </w:r>
    </w:p>
    <w:p w14:paraId="4948FFE9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Grupo:</w:t>
      </w:r>
    </w:p>
    <w:p w14:paraId="108E7067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Empresa:</w:t>
      </w:r>
    </w:p>
    <w:p w14:paraId="437AE254" w14:textId="0F75BABD" w:rsidR="00932ABF" w:rsidRPr="00BA71D5" w:rsidRDefault="00D375E6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BA71D5">
        <w:rPr>
          <w:rFonts w:ascii="Montserrat Light" w:hAnsi="Montserrat Light"/>
          <w:color w:val="000000"/>
          <w:sz w:val="20"/>
          <w:szCs w:val="20"/>
          <w:lang w:val="es-ES"/>
        </w:rPr>
        <w:t xml:space="preserve">Periodo: (del </w:t>
      </w:r>
      <w:r w:rsidRPr="00BA71D5">
        <w:rPr>
          <w:rFonts w:ascii="Montserrat Light" w:hAnsi="Montserrat Light"/>
          <w:color w:val="000000"/>
          <w:sz w:val="20"/>
          <w:szCs w:val="20"/>
          <w:u w:val="single"/>
          <w:lang w:val="es-ES"/>
        </w:rPr>
        <w:t>día/mes</w:t>
      </w:r>
      <w:r w:rsidRPr="00BA71D5">
        <w:rPr>
          <w:rFonts w:ascii="Montserrat Light" w:hAnsi="Montserrat Light"/>
          <w:color w:val="000000"/>
          <w:sz w:val="20"/>
          <w:szCs w:val="20"/>
          <w:lang w:val="es-ES"/>
        </w:rPr>
        <w:t xml:space="preserve"> al </w:t>
      </w:r>
      <w:r w:rsidRPr="00BA71D5">
        <w:rPr>
          <w:rFonts w:ascii="Montserrat Light" w:hAnsi="Montserrat Light"/>
          <w:color w:val="000000"/>
          <w:sz w:val="20"/>
          <w:szCs w:val="20"/>
          <w:u w:val="single"/>
          <w:lang w:val="es-ES"/>
        </w:rPr>
        <w:t>día/mes</w:t>
      </w:r>
      <w:r w:rsidR="00932ABF" w:rsidRPr="00BA71D5">
        <w:rPr>
          <w:rFonts w:ascii="Montserrat Light" w:hAnsi="Montserrat Light"/>
          <w:color w:val="000000"/>
          <w:sz w:val="20"/>
          <w:szCs w:val="20"/>
          <w:lang w:val="es-ES"/>
        </w:rPr>
        <w:t>):</w:t>
      </w:r>
    </w:p>
    <w:p w14:paraId="5C499239" w14:textId="6597B05B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BA71D5">
        <w:rPr>
          <w:rFonts w:ascii="Montserrat Light" w:hAnsi="Montserrat Light"/>
          <w:color w:val="000000"/>
          <w:sz w:val="20"/>
          <w:szCs w:val="20"/>
          <w:lang w:val="es-ES"/>
        </w:rPr>
        <w:t xml:space="preserve">Número de horas: (Del </w:t>
      </w:r>
      <w:r w:rsidR="00D375E6" w:rsidRPr="00BA71D5">
        <w:rPr>
          <w:rFonts w:ascii="Montserrat Light" w:hAnsi="Montserrat Light"/>
          <w:color w:val="000000"/>
          <w:sz w:val="20"/>
          <w:szCs w:val="20"/>
          <w:lang w:val="es-ES"/>
        </w:rPr>
        <w:t>periodo</w:t>
      </w:r>
      <w:r w:rsidRPr="00BA71D5">
        <w:rPr>
          <w:rFonts w:ascii="Montserrat Light" w:hAnsi="Montserrat Light"/>
          <w:color w:val="000000"/>
          <w:sz w:val="20"/>
          <w:szCs w:val="20"/>
          <w:lang w:val="es-ES"/>
        </w:rPr>
        <w:t>):</w:t>
      </w:r>
    </w:p>
    <w:p w14:paraId="0D7B6928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ombre del asesor interno (UPIIG):</w:t>
      </w:r>
    </w:p>
    <w:p w14:paraId="527DCBD8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ombre del asesor externo (Empresa):</w:t>
      </w:r>
    </w:p>
    <w:p w14:paraId="10EC5AC2" w14:textId="77777777" w:rsidR="00932ABF" w:rsidRPr="00D375E6" w:rsidRDefault="00932ABF">
      <w:pPr>
        <w:rPr>
          <w:rFonts w:ascii="Montserrat Light" w:eastAsia="Times New Roman" w:hAnsi="Montserrat Light" w:cs="Times New Roman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</w:rPr>
        <w:br w:type="page"/>
      </w:r>
    </w:p>
    <w:p w14:paraId="194D6C93" w14:textId="77777777" w:rsidR="00932ABF" w:rsidRPr="00D375E6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3CBF3B71" w14:textId="77777777" w:rsidR="00932ABF" w:rsidRPr="00D375E6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43515AEF" w14:textId="77777777" w:rsidR="00932ABF" w:rsidRPr="00D375E6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63A1B19B" w14:textId="77777777" w:rsidR="001E284B" w:rsidRDefault="001E284B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3F01ECAB" w14:textId="66F517DF" w:rsidR="00932ABF" w:rsidRPr="00D375E6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D375E6">
        <w:rPr>
          <w:rFonts w:ascii="Montserrat Light" w:hAnsi="Montserrat Light"/>
          <w:color w:val="000000"/>
          <w:sz w:val="20"/>
          <w:szCs w:val="20"/>
          <w:lang w:val="es-ES"/>
        </w:rPr>
        <w:t>Estructura de informe:</w:t>
      </w:r>
    </w:p>
    <w:p w14:paraId="47E135BC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a) Hoja de presentación (página anterior)</w:t>
      </w:r>
    </w:p>
    <w:p w14:paraId="25D7506E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b) Objetivo mensual de las actividades realizadas:</w:t>
      </w:r>
    </w:p>
    <w:p w14:paraId="50354B5A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c) Actividad mensual desarrollada</w:t>
      </w:r>
    </w:p>
    <w:p w14:paraId="279888CC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d) Metas mensuales alcanzadas</w:t>
      </w:r>
    </w:p>
    <w:p w14:paraId="21C4D06E" w14:textId="47FBB672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e) Conclusiones (Es importante colocar en las conclusiones si se alcanzaron o no las metas. Si se alcanzaron, ¿Cómo se obtuvieron? Y en el caso de que no, también colocar el ¿Por qué? Y las medidas a implementar)</w:t>
      </w:r>
    </w:p>
    <w:p w14:paraId="167CC908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En la última hoja del informe incluir:</w:t>
      </w:r>
    </w:p>
    <w:p w14:paraId="5765D1AF" w14:textId="3802CE5B" w:rsidR="00932ABF" w:rsidRDefault="00932ABF" w:rsidP="00932ABF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>________________________________</w:t>
      </w:r>
    </w:p>
    <w:p w14:paraId="4C38ECCE" w14:textId="2C4E6AD9" w:rsidR="00932ABF" w:rsidRPr="00932ABF" w:rsidRDefault="00932ABF" w:rsidP="00932ABF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Alumno</w:t>
      </w:r>
    </w:p>
    <w:p w14:paraId="3EE17DD1" w14:textId="77777777" w:rsidR="00932ABF" w:rsidRPr="00932ABF" w:rsidRDefault="00932ABF" w:rsidP="00932ABF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(Nombre y firma)</w:t>
      </w:r>
    </w:p>
    <w:p w14:paraId="7E934E02" w14:textId="61CF15EC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6088DAE5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  <w:sectPr w:rsidR="00932ABF" w:rsidSect="00A03802">
          <w:headerReference w:type="default" r:id="rId10"/>
          <w:footerReference w:type="default" r:id="rId11"/>
          <w:pgSz w:w="12240" w:h="15840"/>
          <w:pgMar w:top="2590" w:right="1043" w:bottom="2126" w:left="1134" w:header="0" w:footer="0" w:gutter="0"/>
          <w:cols w:space="708"/>
          <w:docGrid w:linePitch="360"/>
        </w:sectPr>
      </w:pPr>
    </w:p>
    <w:p w14:paraId="0C8B33FF" w14:textId="2558E001" w:rsidR="00932ABF" w:rsidRDefault="00932ABF" w:rsidP="00932ABF">
      <w:pPr>
        <w:pStyle w:val="NormalWeb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>_____________________________</w:t>
      </w:r>
    </w:p>
    <w:p w14:paraId="6BA492BD" w14:textId="0B9C76EE" w:rsidR="00932ABF" w:rsidRPr="00932ABF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Asesor Interno</w:t>
      </w:r>
    </w:p>
    <w:p w14:paraId="3CB2FD68" w14:textId="2DD795FC" w:rsidR="00932ABF" w:rsidRPr="00932ABF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(Nombre y firma)</w:t>
      </w:r>
    </w:p>
    <w:p w14:paraId="43486ADB" w14:textId="77777777" w:rsidR="00D25E27" w:rsidRDefault="00D25E27" w:rsidP="00932ABF">
      <w:pPr>
        <w:pStyle w:val="NormalWeb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6BC7AA24" w14:textId="4A01D4AA" w:rsidR="00932ABF" w:rsidRDefault="00932ABF" w:rsidP="00932ABF">
      <w:pPr>
        <w:pStyle w:val="NormalWeb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>______________________________</w:t>
      </w:r>
    </w:p>
    <w:p w14:paraId="7792A1D9" w14:textId="5D965855" w:rsidR="00932ABF" w:rsidRPr="00932ABF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Asesor Externo</w:t>
      </w:r>
    </w:p>
    <w:p w14:paraId="239E585E" w14:textId="5EB119B2" w:rsidR="00932ABF" w:rsidRPr="00BA71D5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 xml:space="preserve">(Nombre, firma </w:t>
      </w:r>
      <w:r w:rsidRPr="00BA71D5">
        <w:rPr>
          <w:rFonts w:ascii="Montserrat Light" w:hAnsi="Montserrat Light"/>
          <w:color w:val="000000"/>
          <w:sz w:val="20"/>
          <w:szCs w:val="20"/>
          <w:lang w:val="es-ES"/>
        </w:rPr>
        <w:t xml:space="preserve">y </w:t>
      </w:r>
      <w:r w:rsidR="00D375E6" w:rsidRPr="00BA71D5">
        <w:rPr>
          <w:rFonts w:ascii="Montserrat Light" w:hAnsi="Montserrat Light"/>
          <w:b/>
          <w:color w:val="000000"/>
          <w:sz w:val="20"/>
          <w:szCs w:val="20"/>
          <w:lang w:val="es-ES"/>
        </w:rPr>
        <w:t>SELLO</w:t>
      </w:r>
      <w:r w:rsidR="00D25E27" w:rsidRPr="00BA71D5">
        <w:rPr>
          <w:rFonts w:ascii="Montserrat Light" w:hAnsi="Montserrat Light"/>
          <w:color w:val="000000"/>
          <w:sz w:val="20"/>
          <w:szCs w:val="20"/>
          <w:lang w:val="es-ES"/>
        </w:rPr>
        <w:t>)</w:t>
      </w:r>
    </w:p>
    <w:p w14:paraId="3E2663CA" w14:textId="77777777" w:rsidR="00932ABF" w:rsidRPr="00BA71D5" w:rsidRDefault="00932ABF" w:rsidP="00932ABF">
      <w:pPr>
        <w:ind w:right="-17"/>
        <w:rPr>
          <w:rFonts w:ascii="Montserrat Light" w:hAnsi="Montserrat Light"/>
          <w:sz w:val="20"/>
          <w:szCs w:val="20"/>
          <w:lang w:val="es-ES"/>
        </w:rPr>
        <w:sectPr w:rsidR="00932ABF" w:rsidRPr="00BA71D5" w:rsidSect="00932ABF">
          <w:type w:val="continuous"/>
          <w:pgSz w:w="12240" w:h="15840"/>
          <w:pgMar w:top="2590" w:right="1043" w:bottom="2126" w:left="1134" w:header="0" w:footer="0" w:gutter="0"/>
          <w:cols w:num="2" w:space="708"/>
          <w:docGrid w:linePitch="360"/>
        </w:sectPr>
      </w:pPr>
    </w:p>
    <w:p w14:paraId="234041F6" w14:textId="08CD63FB" w:rsidR="00C20C5A" w:rsidRPr="00BA71D5" w:rsidRDefault="00D375E6" w:rsidP="00932ABF">
      <w:pPr>
        <w:ind w:right="-17"/>
        <w:rPr>
          <w:rFonts w:ascii="Montserrat Light" w:hAnsi="Montserrat Light"/>
          <w:b/>
          <w:sz w:val="24"/>
          <w:szCs w:val="24"/>
          <w:lang w:val="es-ES"/>
        </w:rPr>
      </w:pPr>
      <w:bookmarkStart w:id="0" w:name="_GoBack"/>
      <w:r w:rsidRPr="00BA71D5">
        <w:rPr>
          <w:rFonts w:ascii="Montserrat Light" w:hAnsi="Montserrat Light"/>
          <w:b/>
          <w:sz w:val="24"/>
          <w:szCs w:val="24"/>
          <w:lang w:val="es-ES"/>
        </w:rPr>
        <w:t>*Las firmas deberán ser autógrafas con tinta azul.</w:t>
      </w:r>
      <w:bookmarkEnd w:id="0"/>
    </w:p>
    <w:sectPr w:rsidR="00C20C5A" w:rsidRPr="00BA71D5" w:rsidSect="00932ABF">
      <w:type w:val="continuous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FECF3" w14:textId="77777777" w:rsidR="006E5E17" w:rsidRDefault="006E5E17" w:rsidP="00EC5F20">
      <w:pPr>
        <w:spacing w:after="0" w:line="240" w:lineRule="auto"/>
      </w:pPr>
      <w:r>
        <w:separator/>
      </w:r>
    </w:p>
  </w:endnote>
  <w:endnote w:type="continuationSeparator" w:id="0">
    <w:p w14:paraId="1B51A7A6" w14:textId="77777777" w:rsidR="006E5E17" w:rsidRDefault="006E5E17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Bahnschrift Light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Noto Sans SemiBold">
    <w:altName w:val="Bahnschrift Light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222E" w14:textId="7BB9ED7F" w:rsidR="00B63AD0" w:rsidRDefault="00F67ABF">
    <w:pPr>
      <w:pStyle w:val="Piedepgina"/>
    </w:pPr>
    <w:r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2D3CD5D7">
              <wp:simplePos x="0" y="0"/>
              <wp:positionH relativeFrom="margin">
                <wp:posOffset>1537018</wp:posOffset>
              </wp:positionH>
              <wp:positionV relativeFrom="paragraph">
                <wp:posOffset>-470535</wp:posOffset>
              </wp:positionV>
              <wp:extent cx="5086350" cy="4095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28273A" w14:textId="3E4E29C6" w:rsidR="00F67ABF" w:rsidRPr="00A62546" w:rsidRDefault="00D747EC" w:rsidP="00F67ABF">
                          <w:pPr>
                            <w:spacing w:after="0" w:line="276" w:lineRule="auto"/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Av. Mineral de Valenciana No. 200 Fracc. Industrial Puerto Interior Silao de la Victoria, Guanajuato. C.P. 36275 Conmutador 01 (55) 57 29 60 00, (472) 7 48 46 38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Ext. 81301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www.upiig.ipn.mx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1.05pt;margin-top:-37.05pt;width:400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" filled="f" stroked="f" strokeweight=".5pt">
              <v:textbox>
                <w:txbxContent>
                  <w:p w14:paraId="4F28273A" w14:textId="3E4E29C6" w:rsidR="00F67ABF" w:rsidRPr="00A62546" w:rsidRDefault="00D747EC" w:rsidP="00F67ABF">
                    <w:pPr>
                      <w:spacing w:after="0" w:line="276" w:lineRule="auto"/>
                      <w:rPr>
                        <w:color w:val="691135"/>
                        <w:sz w:val="13"/>
                        <w:szCs w:val="13"/>
                      </w:rPr>
                    </w:pP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Av. Mineral de Valenciana No. 200 Fracc. Industrial Puerto Interior Silao de la Victoria, Guanajuato. C.P. 36275 Conmutador 01 (55) 57 29 60 00, (472) 7 48 46 38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Ext. 81301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www.upiig.ipn.mx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E0EA4" w14:textId="77777777" w:rsidR="006E5E17" w:rsidRDefault="006E5E17" w:rsidP="00EC5F20">
      <w:pPr>
        <w:spacing w:after="0" w:line="240" w:lineRule="auto"/>
      </w:pPr>
      <w:r>
        <w:separator/>
      </w:r>
    </w:p>
  </w:footnote>
  <w:footnote w:type="continuationSeparator" w:id="0">
    <w:p w14:paraId="7E41C380" w14:textId="77777777" w:rsidR="006E5E17" w:rsidRDefault="006E5E17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165F" w14:textId="102F2C45" w:rsidR="00EC5F20" w:rsidRPr="00EC5F20" w:rsidRDefault="00D747EC" w:rsidP="00A03802">
    <w:pPr>
      <w:pStyle w:val="Encabezado"/>
      <w:ind w:left="-11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2AE98F56">
              <wp:simplePos x="0" y="0"/>
              <wp:positionH relativeFrom="column">
                <wp:posOffset>4661535</wp:posOffset>
              </wp:positionH>
              <wp:positionV relativeFrom="paragraph">
                <wp:posOffset>1343025</wp:posOffset>
              </wp:positionV>
              <wp:extent cx="2026920" cy="6858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F35845" w14:textId="78AD6DEF" w:rsidR="00C36441" w:rsidRPr="001E43BD" w:rsidRDefault="00D747EC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D747EC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Unidad Profesional Interdisciplinaria de Ingeniería, Campus Guanaju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7.05pt;margin-top:105.75pt;width:159.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" filled="f" stroked="f" strokeweight=".5pt">
              <v:textbox>
                <w:txbxContent>
                  <w:p w14:paraId="38F35845" w14:textId="78AD6DEF" w:rsidR="00C36441" w:rsidRPr="001E43BD" w:rsidRDefault="00D747EC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 w:rsidRPr="00D747EC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Unidad Profesional Interdisciplinaria de Ingeniería, Campus Guanajuato</w:t>
                    </w:r>
                  </w:p>
                </w:txbxContent>
              </v:textbox>
            </v:shape>
          </w:pict>
        </mc:Fallback>
      </mc:AlternateContent>
    </w:r>
    <w:r w:rsidR="00C21440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02F023C0" wp14:editId="343A0637">
          <wp:simplePos x="0" y="0"/>
          <wp:positionH relativeFrom="column">
            <wp:posOffset>-720090</wp:posOffset>
          </wp:positionH>
          <wp:positionV relativeFrom="paragraph">
            <wp:posOffset>-1</wp:posOffset>
          </wp:positionV>
          <wp:extent cx="7786688" cy="10076677"/>
          <wp:effectExtent l="0" t="0" r="0" b="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170" cy="10110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0"/>
    <w:rsid w:val="000B66AD"/>
    <w:rsid w:val="000C189A"/>
    <w:rsid w:val="000C4C03"/>
    <w:rsid w:val="000F4F7F"/>
    <w:rsid w:val="001E284B"/>
    <w:rsid w:val="001E43BD"/>
    <w:rsid w:val="00206B02"/>
    <w:rsid w:val="00221BFC"/>
    <w:rsid w:val="00236A88"/>
    <w:rsid w:val="00253A83"/>
    <w:rsid w:val="002D4C36"/>
    <w:rsid w:val="00306ADC"/>
    <w:rsid w:val="00326F72"/>
    <w:rsid w:val="0038159C"/>
    <w:rsid w:val="003B4BAC"/>
    <w:rsid w:val="003B5D3A"/>
    <w:rsid w:val="003C712C"/>
    <w:rsid w:val="004519F5"/>
    <w:rsid w:val="00465272"/>
    <w:rsid w:val="004877F9"/>
    <w:rsid w:val="004C34BA"/>
    <w:rsid w:val="004D7562"/>
    <w:rsid w:val="005417AD"/>
    <w:rsid w:val="005D3040"/>
    <w:rsid w:val="00672D34"/>
    <w:rsid w:val="006D1964"/>
    <w:rsid w:val="006E5E17"/>
    <w:rsid w:val="00704B52"/>
    <w:rsid w:val="007B71EA"/>
    <w:rsid w:val="007C065A"/>
    <w:rsid w:val="00896BBC"/>
    <w:rsid w:val="008D16FC"/>
    <w:rsid w:val="008F1E66"/>
    <w:rsid w:val="009137C5"/>
    <w:rsid w:val="00925A0A"/>
    <w:rsid w:val="00932ABF"/>
    <w:rsid w:val="00956427"/>
    <w:rsid w:val="009763DA"/>
    <w:rsid w:val="009D3E09"/>
    <w:rsid w:val="009F53F7"/>
    <w:rsid w:val="00A01D17"/>
    <w:rsid w:val="00A03802"/>
    <w:rsid w:val="00A1592C"/>
    <w:rsid w:val="00A15AF5"/>
    <w:rsid w:val="00A37CB2"/>
    <w:rsid w:val="00AB1570"/>
    <w:rsid w:val="00B27BF0"/>
    <w:rsid w:val="00B50F9A"/>
    <w:rsid w:val="00B63AD0"/>
    <w:rsid w:val="00B97781"/>
    <w:rsid w:val="00BA71D5"/>
    <w:rsid w:val="00BB0C71"/>
    <w:rsid w:val="00C11700"/>
    <w:rsid w:val="00C20C5A"/>
    <w:rsid w:val="00C21440"/>
    <w:rsid w:val="00C26916"/>
    <w:rsid w:val="00C36441"/>
    <w:rsid w:val="00C5573A"/>
    <w:rsid w:val="00CE370A"/>
    <w:rsid w:val="00D25E27"/>
    <w:rsid w:val="00D375E6"/>
    <w:rsid w:val="00D7449A"/>
    <w:rsid w:val="00D747EC"/>
    <w:rsid w:val="00E15A55"/>
    <w:rsid w:val="00E50823"/>
    <w:rsid w:val="00EB71CD"/>
    <w:rsid w:val="00EC5F20"/>
    <w:rsid w:val="00F65626"/>
    <w:rsid w:val="00F67ABF"/>
    <w:rsid w:val="00F701C8"/>
    <w:rsid w:val="00F7519B"/>
    <w:rsid w:val="00F90456"/>
    <w:rsid w:val="00FB3749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50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0F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0F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0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0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A6AEC-EC83-4011-BD8F-35464AAB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CONVENIOSYCONTRATOS</cp:lastModifiedBy>
  <cp:revision>2</cp:revision>
  <cp:lastPrinted>2026-06-04T18:51:00Z</cp:lastPrinted>
  <dcterms:created xsi:type="dcterms:W3CDTF">2026-06-08T18:45:00Z</dcterms:created>
  <dcterms:modified xsi:type="dcterms:W3CDTF">2026-06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